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86672F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编写坐标转换函数，</w:t>
            </w:r>
            <w:r w:rsidR="00FB2A03">
              <w:rPr>
                <w:rFonts w:hint="eastAsia"/>
                <w:sz w:val="18"/>
                <w:szCs w:val="18"/>
              </w:rPr>
              <w:t>解决</w:t>
            </w:r>
            <w:r w:rsidR="00FB2A03" w:rsidRPr="00FB2A03">
              <w:rPr>
                <w:rFonts w:hint="eastAsia"/>
                <w:sz w:val="18"/>
                <w:szCs w:val="18"/>
              </w:rPr>
              <w:t>摄像头坐标与摄像头所摄得图片的二维坐标不一致</w:t>
            </w:r>
            <w:r w:rsidR="00FB2A03">
              <w:rPr>
                <w:rFonts w:hint="eastAsia"/>
                <w:sz w:val="18"/>
                <w:szCs w:val="18"/>
              </w:rPr>
              <w:t>的问题</w:t>
            </w:r>
            <w:r w:rsidR="00FB2A03" w:rsidRPr="00FB2A0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FB2A03" w:rsidP="00D03E6E">
            <w:pPr>
              <w:pStyle w:val="a5"/>
              <w:rPr>
                <w:color w:val="7030A0"/>
                <w:sz w:val="21"/>
                <w:szCs w:val="21"/>
              </w:rPr>
            </w:pPr>
            <w:r w:rsidRPr="00FB2A03">
              <w:rPr>
                <w:rFonts w:hint="eastAsia"/>
                <w:sz w:val="18"/>
                <w:szCs w:val="18"/>
              </w:rPr>
              <w:t>发现了问题所在是坐标一致性的问题，通过调试提高了调试程序的能力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625182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GLWindow界面类的使用方法，编写基本的界面元素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73" w:rsidRDefault="00D64573" w:rsidP="00FF7E69">
      <w:r>
        <w:separator/>
      </w:r>
    </w:p>
  </w:endnote>
  <w:endnote w:type="continuationSeparator" w:id="0">
    <w:p w:rsidR="00D64573" w:rsidRDefault="00D64573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73" w:rsidRDefault="00D64573" w:rsidP="00FF7E69">
      <w:r>
        <w:separator/>
      </w:r>
    </w:p>
  </w:footnote>
  <w:footnote w:type="continuationSeparator" w:id="0">
    <w:p w:rsidR="00D64573" w:rsidRDefault="00D64573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25182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6672F"/>
    <w:rsid w:val="00874533"/>
    <w:rsid w:val="00877E92"/>
    <w:rsid w:val="00892A40"/>
    <w:rsid w:val="008D632D"/>
    <w:rsid w:val="008F0908"/>
    <w:rsid w:val="00941284"/>
    <w:rsid w:val="00971C41"/>
    <w:rsid w:val="0099285C"/>
    <w:rsid w:val="009B3239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64573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B2A03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5757-ABB2-44D8-8444-C35D410C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9</Words>
  <Characters>224</Characters>
  <Application>Microsoft Office Word</Application>
  <DocSecurity>0</DocSecurity>
  <Lines>1</Lines>
  <Paragraphs>1</Paragraphs>
  <ScaleCrop>false</ScaleCrop>
  <Company>se-sjtu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4</cp:revision>
  <dcterms:created xsi:type="dcterms:W3CDTF">2009-06-23T07:40:00Z</dcterms:created>
  <dcterms:modified xsi:type="dcterms:W3CDTF">2009-09-14T15:16:00Z</dcterms:modified>
</cp:coreProperties>
</file>